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26229" w14:textId="4ABB174B" w:rsidR="000E3B21" w:rsidRPr="000E3B21" w:rsidRDefault="007717CA" w:rsidP="000E3B21">
      <w:pPr>
        <w:ind w:left="360" w:hanging="36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Information från</w:t>
      </w:r>
      <w:r w:rsidR="000E3B21" w:rsidRPr="000E3B21">
        <w:rPr>
          <w:b/>
          <w:bCs/>
          <w:sz w:val="28"/>
          <w:szCs w:val="28"/>
        </w:rPr>
        <w:t xml:space="preserve"> HSK Styrelsemöte</w:t>
      </w:r>
      <w:r>
        <w:rPr>
          <w:b/>
          <w:bCs/>
          <w:sz w:val="28"/>
          <w:szCs w:val="28"/>
        </w:rPr>
        <w:t xml:space="preserve"> den 12 maj 2020</w:t>
      </w:r>
    </w:p>
    <w:p w14:paraId="1EECAA7E" w14:textId="77777777" w:rsidR="000E3B21" w:rsidRDefault="000E3B21" w:rsidP="000E3B21">
      <w:pPr>
        <w:ind w:left="360" w:hanging="360"/>
      </w:pPr>
    </w:p>
    <w:p w14:paraId="069F75A1" w14:textId="46F305EC" w:rsidR="00777F5C" w:rsidRPr="007717CA" w:rsidRDefault="00777F5C" w:rsidP="007717CA">
      <w:pPr>
        <w:rPr>
          <w:rFonts w:eastAsia="Times New Roman"/>
          <w:sz w:val="24"/>
          <w:szCs w:val="24"/>
        </w:rPr>
      </w:pPr>
    </w:p>
    <w:p w14:paraId="2E705C62" w14:textId="77777777" w:rsidR="00777F5C" w:rsidRPr="00842237" w:rsidRDefault="00777F5C" w:rsidP="00777F5C">
      <w:pPr>
        <w:rPr>
          <w:rFonts w:eastAsia="Times New Roman"/>
          <w:color w:val="000000" w:themeColor="text1"/>
          <w:sz w:val="24"/>
          <w:szCs w:val="24"/>
        </w:rPr>
      </w:pPr>
    </w:p>
    <w:p w14:paraId="174590FC" w14:textId="02F8A810" w:rsidR="000E3B21" w:rsidRDefault="000E3B21" w:rsidP="007717CA">
      <w:pPr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>Coronakrisen</w:t>
      </w:r>
    </w:p>
    <w:p w14:paraId="18541394" w14:textId="6C7FDD39" w:rsidR="007717CA" w:rsidRDefault="007717CA" w:rsidP="007717CA">
      <w:pPr>
        <w:rPr>
          <w:rFonts w:eastAsia="Times New Roman"/>
          <w:color w:val="000000" w:themeColor="text1"/>
          <w:sz w:val="24"/>
          <w:szCs w:val="24"/>
        </w:rPr>
      </w:pPr>
    </w:p>
    <w:p w14:paraId="0056B6FE" w14:textId="68F8EB21" w:rsidR="007717CA" w:rsidRPr="007717CA" w:rsidRDefault="007717CA" w:rsidP="007717CA">
      <w:pPr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Klubbens anställda tillämpar korttidsarbete sedan den 1 april. Arbetstiden är reducerat med 40 % och pågår fram t.o.m. 30 juni då beslut tas om en eventuell förlängning.</w:t>
      </w:r>
    </w:p>
    <w:p w14:paraId="62D7E07F" w14:textId="77777777" w:rsidR="00777F5C" w:rsidRPr="00842237" w:rsidRDefault="00777F5C" w:rsidP="00777F5C">
      <w:pPr>
        <w:ind w:left="360"/>
        <w:rPr>
          <w:color w:val="000000" w:themeColor="text1"/>
          <w:sz w:val="24"/>
          <w:szCs w:val="24"/>
        </w:rPr>
      </w:pPr>
    </w:p>
    <w:p w14:paraId="0ECC56E2" w14:textId="3C6BF5C9" w:rsidR="00777F5C" w:rsidRPr="00842237" w:rsidRDefault="007717CA" w:rsidP="00777F5C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äningen flyter på i normal omfattning men är naturligtvis anpassad till de regler som finns för att minimera risken för </w:t>
      </w:r>
      <w:proofErr w:type="spellStart"/>
      <w:r>
        <w:rPr>
          <w:color w:val="000000" w:themeColor="text1"/>
          <w:sz w:val="24"/>
          <w:szCs w:val="24"/>
        </w:rPr>
        <w:t>spridnng</w:t>
      </w:r>
      <w:proofErr w:type="spellEnd"/>
      <w:r>
        <w:rPr>
          <w:color w:val="000000" w:themeColor="text1"/>
          <w:sz w:val="24"/>
          <w:szCs w:val="24"/>
        </w:rPr>
        <w:t xml:space="preserve"> av coronaviruset. Vi ser en viss minskning på antalet deltagare i Måndagskul och </w:t>
      </w:r>
      <w:proofErr w:type="spellStart"/>
      <w:r>
        <w:rPr>
          <w:color w:val="000000" w:themeColor="text1"/>
          <w:sz w:val="24"/>
          <w:szCs w:val="24"/>
        </w:rPr>
        <w:t>KnatteKnattet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14:paraId="502DE169" w14:textId="77777777" w:rsidR="00777F5C" w:rsidRPr="00842237" w:rsidRDefault="00777F5C" w:rsidP="00777F5C">
      <w:pPr>
        <w:ind w:left="360"/>
        <w:rPr>
          <w:color w:val="000000" w:themeColor="text1"/>
          <w:sz w:val="24"/>
          <w:szCs w:val="24"/>
        </w:rPr>
      </w:pPr>
    </w:p>
    <w:p w14:paraId="492C79C0" w14:textId="09A626A9" w:rsidR="00777F5C" w:rsidRPr="00842237" w:rsidRDefault="000E3B21" w:rsidP="00353030">
      <w:pPr>
        <w:ind w:left="360" w:firstLine="17"/>
        <w:rPr>
          <w:color w:val="000000" w:themeColor="text1"/>
          <w:sz w:val="24"/>
          <w:szCs w:val="24"/>
        </w:rPr>
      </w:pPr>
      <w:r w:rsidRPr="00842237">
        <w:rPr>
          <w:color w:val="000000" w:themeColor="text1"/>
          <w:sz w:val="24"/>
          <w:szCs w:val="24"/>
        </w:rPr>
        <w:t>Tävling</w:t>
      </w:r>
      <w:r w:rsidR="00353030">
        <w:rPr>
          <w:color w:val="000000" w:themeColor="text1"/>
          <w:sz w:val="24"/>
          <w:szCs w:val="24"/>
        </w:rPr>
        <w:t xml:space="preserve">s </w:t>
      </w:r>
      <w:proofErr w:type="gramStart"/>
      <w:r w:rsidR="00353030">
        <w:rPr>
          <w:color w:val="000000" w:themeColor="text1"/>
          <w:sz w:val="24"/>
          <w:szCs w:val="24"/>
        </w:rPr>
        <w:t>utbudet</w:t>
      </w:r>
      <w:proofErr w:type="gramEnd"/>
      <w:r w:rsidR="00353030">
        <w:rPr>
          <w:color w:val="000000" w:themeColor="text1"/>
          <w:sz w:val="24"/>
          <w:szCs w:val="24"/>
        </w:rPr>
        <w:t xml:space="preserve"> är starkt begränsat och bedrivs i princip lokalt. </w:t>
      </w:r>
      <w:r w:rsidR="00777F5C" w:rsidRPr="00842237">
        <w:rPr>
          <w:color w:val="000000" w:themeColor="text1"/>
          <w:sz w:val="24"/>
          <w:szCs w:val="24"/>
        </w:rPr>
        <w:t>Ungdom</w:t>
      </w:r>
      <w:r w:rsidR="00353030">
        <w:rPr>
          <w:color w:val="000000" w:themeColor="text1"/>
          <w:sz w:val="24"/>
          <w:szCs w:val="24"/>
        </w:rPr>
        <w:t>stävlingar</w:t>
      </w:r>
      <w:r w:rsidR="00777F5C" w:rsidRPr="00842237">
        <w:rPr>
          <w:color w:val="000000" w:themeColor="text1"/>
          <w:sz w:val="24"/>
          <w:szCs w:val="24"/>
        </w:rPr>
        <w:t xml:space="preserve"> kan arrangeras. Senior tävling </w:t>
      </w:r>
      <w:r w:rsidR="00353030">
        <w:rPr>
          <w:color w:val="000000" w:themeColor="text1"/>
          <w:sz w:val="24"/>
          <w:szCs w:val="24"/>
        </w:rPr>
        <w:t xml:space="preserve">är inte </w:t>
      </w:r>
      <w:proofErr w:type="gramStart"/>
      <w:r w:rsidR="00353030">
        <w:rPr>
          <w:color w:val="000000" w:themeColor="text1"/>
          <w:sz w:val="24"/>
          <w:szCs w:val="24"/>
        </w:rPr>
        <w:t>tillåtna</w:t>
      </w:r>
      <w:proofErr w:type="gramEnd"/>
      <w:r w:rsidR="00353030">
        <w:rPr>
          <w:color w:val="000000" w:themeColor="text1"/>
          <w:sz w:val="24"/>
          <w:szCs w:val="24"/>
        </w:rPr>
        <w:t>. (Nytt besked efter styrelsemötet är att seniortävlingar är tillåtna fr.o.m. 14 juni.</w:t>
      </w:r>
    </w:p>
    <w:p w14:paraId="4A478C59" w14:textId="77777777" w:rsidR="00777F5C" w:rsidRPr="00842237" w:rsidRDefault="00777F5C" w:rsidP="00777F5C">
      <w:pPr>
        <w:rPr>
          <w:color w:val="000000" w:themeColor="text1"/>
          <w:sz w:val="24"/>
          <w:szCs w:val="24"/>
        </w:rPr>
      </w:pPr>
    </w:p>
    <w:p w14:paraId="5753A43E" w14:textId="15EFCFEC" w:rsidR="00777F5C" w:rsidRPr="000E1766" w:rsidRDefault="00777F5C" w:rsidP="000E1766">
      <w:pPr>
        <w:ind w:left="360"/>
        <w:rPr>
          <w:color w:val="000000" w:themeColor="text1"/>
          <w:sz w:val="24"/>
          <w:szCs w:val="24"/>
        </w:rPr>
      </w:pPr>
      <w:r w:rsidRPr="000E1766">
        <w:rPr>
          <w:color w:val="000000" w:themeColor="text1"/>
          <w:sz w:val="24"/>
          <w:szCs w:val="24"/>
        </w:rPr>
        <w:t>Friidrottsskolan blir av</w:t>
      </w:r>
      <w:r w:rsidR="000E1766">
        <w:rPr>
          <w:color w:val="000000" w:themeColor="text1"/>
          <w:sz w:val="24"/>
          <w:szCs w:val="24"/>
        </w:rPr>
        <w:t xml:space="preserve"> med mellan </w:t>
      </w:r>
      <w:r w:rsidRPr="000E1766">
        <w:rPr>
          <w:color w:val="000000" w:themeColor="text1"/>
          <w:sz w:val="24"/>
          <w:szCs w:val="24"/>
        </w:rPr>
        <w:t xml:space="preserve">72 </w:t>
      </w:r>
      <w:r w:rsidR="000E1766">
        <w:rPr>
          <w:color w:val="000000" w:themeColor="text1"/>
          <w:sz w:val="24"/>
          <w:szCs w:val="24"/>
        </w:rPr>
        <w:t>och 80</w:t>
      </w:r>
      <w:r w:rsidRPr="000E1766">
        <w:rPr>
          <w:color w:val="000000" w:themeColor="text1"/>
          <w:sz w:val="24"/>
          <w:szCs w:val="24"/>
        </w:rPr>
        <w:t xml:space="preserve"> deltagare (plus </w:t>
      </w:r>
      <w:r w:rsidR="000E1766">
        <w:rPr>
          <w:color w:val="000000" w:themeColor="text1"/>
          <w:sz w:val="24"/>
          <w:szCs w:val="24"/>
        </w:rPr>
        <w:t>14</w:t>
      </w:r>
      <w:r w:rsidRPr="000E1766">
        <w:rPr>
          <w:color w:val="000000" w:themeColor="text1"/>
          <w:sz w:val="24"/>
          <w:szCs w:val="24"/>
        </w:rPr>
        <w:t xml:space="preserve"> ledare) per vecka i 5 veckor</w:t>
      </w:r>
      <w:r w:rsidR="000E1766">
        <w:rPr>
          <w:color w:val="000000" w:themeColor="text1"/>
          <w:sz w:val="24"/>
          <w:szCs w:val="24"/>
        </w:rPr>
        <w:t xml:space="preserve">. Deltagarna </w:t>
      </w:r>
      <w:r w:rsidRPr="000E1766">
        <w:rPr>
          <w:color w:val="000000" w:themeColor="text1"/>
          <w:sz w:val="24"/>
          <w:szCs w:val="24"/>
        </w:rPr>
        <w:t xml:space="preserve">delas upp i två grupper på två olika ytor (friidrottsplanen och fotbollsplanen). </w:t>
      </w:r>
      <w:r w:rsidR="000E1766">
        <w:rPr>
          <w:color w:val="000000" w:themeColor="text1"/>
          <w:sz w:val="24"/>
          <w:szCs w:val="24"/>
        </w:rPr>
        <w:t xml:space="preserve">Grupperna äter vid olika tidpunkter och använder olika toaletter etc. </w:t>
      </w:r>
      <w:r w:rsidRPr="000E1766">
        <w:rPr>
          <w:color w:val="000000" w:themeColor="text1"/>
          <w:sz w:val="24"/>
          <w:szCs w:val="24"/>
        </w:rPr>
        <w:t>Utbildning av ledare planeras.</w:t>
      </w:r>
    </w:p>
    <w:p w14:paraId="3ED0D489" w14:textId="77777777" w:rsidR="0050144D" w:rsidRPr="00842237" w:rsidRDefault="0050144D" w:rsidP="00777F5C">
      <w:pPr>
        <w:ind w:left="360"/>
        <w:rPr>
          <w:color w:val="000000" w:themeColor="text1"/>
          <w:sz w:val="24"/>
          <w:szCs w:val="24"/>
        </w:rPr>
      </w:pPr>
    </w:p>
    <w:p w14:paraId="6C7668D4" w14:textId="77777777" w:rsidR="0050144D" w:rsidRPr="00842237" w:rsidRDefault="0050144D" w:rsidP="00777F5C">
      <w:pPr>
        <w:ind w:left="360"/>
        <w:rPr>
          <w:color w:val="000000" w:themeColor="text1"/>
          <w:sz w:val="24"/>
          <w:szCs w:val="24"/>
        </w:rPr>
      </w:pPr>
      <w:r w:rsidRPr="00842237">
        <w:rPr>
          <w:color w:val="000000" w:themeColor="text1"/>
          <w:sz w:val="24"/>
          <w:szCs w:val="24"/>
        </w:rPr>
        <w:t>Beslut om att ordna Hässelbyloppet planeras till början av september. 900 anmälda.</w:t>
      </w:r>
    </w:p>
    <w:p w14:paraId="15A07DC9" w14:textId="77777777" w:rsidR="00777F5C" w:rsidRPr="00842237" w:rsidRDefault="00777F5C" w:rsidP="00777F5C">
      <w:pPr>
        <w:rPr>
          <w:color w:val="000000" w:themeColor="text1"/>
          <w:sz w:val="24"/>
          <w:szCs w:val="24"/>
        </w:rPr>
      </w:pPr>
    </w:p>
    <w:p w14:paraId="490649BB" w14:textId="641F8866" w:rsidR="000E3B21" w:rsidRPr="00842237" w:rsidRDefault="000E3B21" w:rsidP="000E1766">
      <w:pPr>
        <w:rPr>
          <w:color w:val="000000" w:themeColor="text1"/>
          <w:sz w:val="24"/>
          <w:szCs w:val="24"/>
        </w:rPr>
      </w:pPr>
    </w:p>
    <w:p w14:paraId="1147703D" w14:textId="77777777" w:rsidR="000E3B21" w:rsidRPr="00842237" w:rsidRDefault="000E3B21" w:rsidP="000E3B21">
      <w:pPr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>Ekonomi</w:t>
      </w:r>
    </w:p>
    <w:p w14:paraId="7CA99DD0" w14:textId="77777777" w:rsidR="0050144D" w:rsidRPr="00842237" w:rsidRDefault="0050144D" w:rsidP="0050144D">
      <w:pPr>
        <w:rPr>
          <w:rFonts w:eastAsia="Times New Roman"/>
          <w:color w:val="000000" w:themeColor="text1"/>
          <w:sz w:val="24"/>
          <w:szCs w:val="24"/>
        </w:rPr>
      </w:pPr>
    </w:p>
    <w:p w14:paraId="1218239C" w14:textId="6349E6EE" w:rsidR="0050144D" w:rsidRPr="00842237" w:rsidRDefault="000E1766" w:rsidP="00CF5DB0">
      <w:pPr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Vi </w:t>
      </w:r>
      <w:r w:rsidR="00CB79CE">
        <w:rPr>
          <w:rFonts w:eastAsia="Times New Roman"/>
          <w:color w:val="000000" w:themeColor="text1"/>
          <w:sz w:val="24"/>
          <w:szCs w:val="24"/>
        </w:rPr>
        <w:t>la en Corona anpassad prognos i slutet av mars</w:t>
      </w:r>
      <w:r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CB79CE">
        <w:rPr>
          <w:rFonts w:eastAsia="Times New Roman"/>
          <w:color w:val="000000" w:themeColor="text1"/>
          <w:sz w:val="24"/>
          <w:szCs w:val="24"/>
        </w:rPr>
        <w:t xml:space="preserve">Den prognosen följer vi. De </w:t>
      </w:r>
      <w:proofErr w:type="spellStart"/>
      <w:r w:rsidR="00CB79CE">
        <w:rPr>
          <w:rFonts w:eastAsia="Times New Roman"/>
          <w:color w:val="000000" w:themeColor="text1"/>
          <w:sz w:val="24"/>
          <w:szCs w:val="24"/>
        </w:rPr>
        <w:t>plannerade</w:t>
      </w:r>
      <w:proofErr w:type="spellEnd"/>
      <w:r w:rsidR="00CB79CE">
        <w:rPr>
          <w:rFonts w:eastAsia="Times New Roman"/>
          <w:color w:val="000000" w:themeColor="text1"/>
          <w:sz w:val="24"/>
          <w:szCs w:val="24"/>
        </w:rPr>
        <w:t xml:space="preserve"> b</w:t>
      </w:r>
      <w:r>
        <w:rPr>
          <w:rFonts w:eastAsia="Times New Roman"/>
          <w:color w:val="000000" w:themeColor="text1"/>
          <w:sz w:val="24"/>
          <w:szCs w:val="24"/>
        </w:rPr>
        <w:t xml:space="preserve">esparingar </w:t>
      </w:r>
      <w:r w:rsidR="00CB79CE">
        <w:rPr>
          <w:rFonts w:eastAsia="Times New Roman"/>
          <w:color w:val="000000" w:themeColor="text1"/>
          <w:sz w:val="24"/>
          <w:szCs w:val="24"/>
        </w:rPr>
        <w:t xml:space="preserve">har implementerats och </w:t>
      </w:r>
      <w:r>
        <w:rPr>
          <w:rFonts w:eastAsia="Times New Roman"/>
          <w:color w:val="000000" w:themeColor="text1"/>
          <w:sz w:val="24"/>
          <w:szCs w:val="24"/>
        </w:rPr>
        <w:t>följer</w:t>
      </w:r>
      <w:r w:rsidR="00CB79CE">
        <w:rPr>
          <w:rFonts w:eastAsia="Times New Roman"/>
          <w:color w:val="000000" w:themeColor="text1"/>
          <w:sz w:val="24"/>
          <w:szCs w:val="24"/>
        </w:rPr>
        <w:t xml:space="preserve"> än så länge</w:t>
      </w:r>
      <w:r>
        <w:rPr>
          <w:rFonts w:eastAsia="Times New Roman"/>
          <w:color w:val="000000" w:themeColor="text1"/>
          <w:sz w:val="24"/>
          <w:szCs w:val="24"/>
        </w:rPr>
        <w:t xml:space="preserve"> plan</w:t>
      </w:r>
      <w:r w:rsidR="00CB79CE">
        <w:rPr>
          <w:rFonts w:eastAsia="Times New Roman"/>
          <w:color w:val="000000" w:themeColor="text1"/>
          <w:sz w:val="24"/>
          <w:szCs w:val="24"/>
        </w:rPr>
        <w:t>.</w:t>
      </w:r>
    </w:p>
    <w:p w14:paraId="431AD2A4" w14:textId="77777777" w:rsidR="0050144D" w:rsidRPr="00842237" w:rsidRDefault="0050144D" w:rsidP="0050144D">
      <w:pPr>
        <w:rPr>
          <w:rFonts w:eastAsia="Times New Roman"/>
          <w:color w:val="000000" w:themeColor="text1"/>
          <w:sz w:val="24"/>
          <w:szCs w:val="24"/>
        </w:rPr>
      </w:pPr>
    </w:p>
    <w:p w14:paraId="770FB58A" w14:textId="77777777" w:rsidR="000E3B21" w:rsidRPr="00842237" w:rsidRDefault="000E3B21" w:rsidP="000E3B21">
      <w:pPr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>Personalärende</w:t>
      </w:r>
    </w:p>
    <w:p w14:paraId="30B478C7" w14:textId="77777777" w:rsidR="0050144D" w:rsidRPr="00842237" w:rsidRDefault="0050144D" w:rsidP="0050144D">
      <w:pPr>
        <w:rPr>
          <w:rFonts w:eastAsia="Times New Roman"/>
          <w:color w:val="000000" w:themeColor="text1"/>
          <w:sz w:val="24"/>
          <w:szCs w:val="24"/>
        </w:rPr>
      </w:pPr>
    </w:p>
    <w:p w14:paraId="168A37B2" w14:textId="0F580F8B" w:rsidR="0050144D" w:rsidRPr="00842237" w:rsidRDefault="00CB79CE" w:rsidP="0050144D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Inga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åersonalärrende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4F87737E" w14:textId="77777777" w:rsidR="0050144D" w:rsidRPr="00842237" w:rsidRDefault="0050144D" w:rsidP="0050144D">
      <w:pPr>
        <w:rPr>
          <w:rFonts w:eastAsia="Times New Roman"/>
          <w:color w:val="000000" w:themeColor="text1"/>
          <w:sz w:val="24"/>
          <w:szCs w:val="24"/>
        </w:rPr>
      </w:pPr>
    </w:p>
    <w:p w14:paraId="1A667BB9" w14:textId="77777777" w:rsidR="000E3B21" w:rsidRPr="00842237" w:rsidRDefault="000E3B21" w:rsidP="000E3B21">
      <w:pPr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>Enkät bland kvinnliga tränare. (LM)</w:t>
      </w:r>
    </w:p>
    <w:p w14:paraId="68A51E9A" w14:textId="77777777" w:rsidR="00AC6E69" w:rsidRPr="00842237" w:rsidRDefault="00AC6E69" w:rsidP="00AC6E69">
      <w:pPr>
        <w:rPr>
          <w:rFonts w:eastAsia="Times New Roman"/>
          <w:color w:val="000000" w:themeColor="text1"/>
          <w:sz w:val="24"/>
          <w:szCs w:val="24"/>
        </w:rPr>
      </w:pPr>
    </w:p>
    <w:p w14:paraId="2193F534" w14:textId="4DE3DF76" w:rsidR="00AC6E69" w:rsidRPr="00842237" w:rsidRDefault="00CB79CE" w:rsidP="00AC6E69">
      <w:p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 xml:space="preserve">Enkät bland kvinnliga tränare </w:t>
      </w:r>
      <w:r>
        <w:rPr>
          <w:rFonts w:eastAsia="Times New Roman"/>
          <w:color w:val="000000" w:themeColor="text1"/>
          <w:sz w:val="24"/>
          <w:szCs w:val="24"/>
        </w:rPr>
        <w:t>har genomförts och r</w:t>
      </w:r>
      <w:r w:rsidR="00543F21" w:rsidRPr="00842237">
        <w:rPr>
          <w:rFonts w:eastAsia="Times New Roman"/>
          <w:color w:val="000000" w:themeColor="text1"/>
          <w:sz w:val="24"/>
          <w:szCs w:val="24"/>
        </w:rPr>
        <w:t>apporterades. För information.</w:t>
      </w:r>
    </w:p>
    <w:p w14:paraId="44329E03" w14:textId="77777777" w:rsidR="00AC6E69" w:rsidRPr="00842237" w:rsidRDefault="00AC6E69" w:rsidP="00AC6E69">
      <w:pPr>
        <w:rPr>
          <w:rFonts w:eastAsia="Times New Roman"/>
          <w:color w:val="000000" w:themeColor="text1"/>
          <w:sz w:val="24"/>
          <w:szCs w:val="24"/>
        </w:rPr>
      </w:pPr>
    </w:p>
    <w:p w14:paraId="64E4B5ED" w14:textId="77777777" w:rsidR="000E3B21" w:rsidRPr="00842237" w:rsidRDefault="000E3B21" w:rsidP="000E3B21">
      <w:pPr>
        <w:pStyle w:val="Liststycke"/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>Hemsidan, uppdateringar. (JR)</w:t>
      </w:r>
    </w:p>
    <w:p w14:paraId="352420F6" w14:textId="77777777" w:rsidR="00543F21" w:rsidRPr="00842237" w:rsidRDefault="00543F21" w:rsidP="00543F21">
      <w:pPr>
        <w:rPr>
          <w:rFonts w:eastAsia="Times New Roman"/>
          <w:color w:val="000000" w:themeColor="text1"/>
          <w:sz w:val="24"/>
          <w:szCs w:val="24"/>
        </w:rPr>
      </w:pPr>
    </w:p>
    <w:p w14:paraId="46114B5E" w14:textId="51B08499" w:rsidR="00543F21" w:rsidRPr="00842237" w:rsidRDefault="00543F21" w:rsidP="00543F21">
      <w:p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 xml:space="preserve">Jenny har </w:t>
      </w:r>
      <w:r w:rsidR="00CB79CE">
        <w:rPr>
          <w:rFonts w:eastAsia="Times New Roman"/>
          <w:color w:val="000000" w:themeColor="text1"/>
          <w:sz w:val="24"/>
          <w:szCs w:val="24"/>
        </w:rPr>
        <w:t>tagit över ansvaret för hemsidan</w:t>
      </w:r>
      <w:r w:rsidRPr="00842237">
        <w:rPr>
          <w:rFonts w:eastAsia="Times New Roman"/>
          <w:color w:val="000000" w:themeColor="text1"/>
          <w:sz w:val="24"/>
          <w:szCs w:val="24"/>
        </w:rPr>
        <w:t>. Hon har identifierat delar som borde justeras och uppdateras.</w:t>
      </w:r>
    </w:p>
    <w:p w14:paraId="2085325D" w14:textId="77777777" w:rsidR="00543F21" w:rsidRPr="00842237" w:rsidRDefault="00543F21" w:rsidP="00543F21">
      <w:pPr>
        <w:rPr>
          <w:rFonts w:eastAsia="Times New Roman"/>
          <w:color w:val="000000" w:themeColor="text1"/>
          <w:sz w:val="24"/>
          <w:szCs w:val="24"/>
        </w:rPr>
      </w:pPr>
    </w:p>
    <w:p w14:paraId="30E9CBC3" w14:textId="77777777" w:rsidR="000E3B21" w:rsidRPr="00842237" w:rsidRDefault="000E3B21" w:rsidP="000E3B21">
      <w:pPr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</w:rPr>
      </w:pPr>
      <w:r w:rsidRPr="00842237">
        <w:rPr>
          <w:rFonts w:eastAsia="Times New Roman"/>
          <w:color w:val="000000" w:themeColor="text1"/>
          <w:sz w:val="24"/>
          <w:szCs w:val="24"/>
        </w:rPr>
        <w:t>Rapporter</w:t>
      </w:r>
    </w:p>
    <w:p w14:paraId="7B6608F8" w14:textId="739DC0B3" w:rsidR="002B1CC1" w:rsidRPr="00CF5DB0" w:rsidRDefault="002B1CC1" w:rsidP="00CF5DB0">
      <w:pPr>
        <w:rPr>
          <w:color w:val="000000" w:themeColor="text1"/>
          <w:sz w:val="24"/>
          <w:szCs w:val="24"/>
        </w:rPr>
      </w:pPr>
    </w:p>
    <w:p w14:paraId="209A24C3" w14:textId="77777777" w:rsidR="00CF5DB0" w:rsidRDefault="00CF5DB0" w:rsidP="00CF5DB0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1</w:t>
      </w:r>
      <w:r w:rsidR="000E3B21" w:rsidRPr="00842237">
        <w:rPr>
          <w:color w:val="000000" w:themeColor="text1"/>
          <w:sz w:val="24"/>
          <w:szCs w:val="24"/>
        </w:rPr>
        <w:t>  Terräng SM (JE)</w:t>
      </w:r>
    </w:p>
    <w:p w14:paraId="4AB11CBA" w14:textId="77E8BB16" w:rsidR="00E72C1E" w:rsidRDefault="00CB79CE" w:rsidP="00CF5DB0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Arbetet löper på enligt </w:t>
      </w:r>
      <w:r w:rsidR="00CF5DB0">
        <w:rPr>
          <w:color w:val="000000" w:themeColor="text1"/>
          <w:sz w:val="24"/>
          <w:szCs w:val="24"/>
        </w:rPr>
        <w:t xml:space="preserve">plan och kommer att intensifieras efter sommaren. </w:t>
      </w:r>
      <w:r w:rsidR="000772E3" w:rsidRPr="00842237">
        <w:rPr>
          <w:color w:val="000000" w:themeColor="text1"/>
          <w:sz w:val="24"/>
          <w:szCs w:val="24"/>
        </w:rPr>
        <w:t xml:space="preserve">Polistillstånd </w:t>
      </w:r>
      <w:proofErr w:type="gramStart"/>
      <w:r w:rsidR="000772E3" w:rsidRPr="00842237">
        <w:rPr>
          <w:color w:val="000000" w:themeColor="text1"/>
          <w:sz w:val="24"/>
          <w:szCs w:val="24"/>
        </w:rPr>
        <w:t>ej</w:t>
      </w:r>
      <w:proofErr w:type="gramEnd"/>
      <w:r w:rsidR="000772E3" w:rsidRPr="00842237">
        <w:rPr>
          <w:color w:val="000000" w:themeColor="text1"/>
          <w:sz w:val="24"/>
          <w:szCs w:val="24"/>
        </w:rPr>
        <w:t xml:space="preserve"> klart, men kommunen är positiv. </w:t>
      </w:r>
    </w:p>
    <w:p w14:paraId="5A7E8329" w14:textId="427A9A9B" w:rsidR="00CF5DB0" w:rsidRDefault="00CF5DB0" w:rsidP="00CF5DB0">
      <w:pPr>
        <w:ind w:left="360"/>
        <w:rPr>
          <w:color w:val="000000" w:themeColor="text1"/>
          <w:sz w:val="24"/>
          <w:szCs w:val="24"/>
        </w:rPr>
      </w:pPr>
    </w:p>
    <w:p w14:paraId="009F5925" w14:textId="170A4287" w:rsidR="000E3B21" w:rsidRPr="00CF5DB0" w:rsidRDefault="00CF5DB0" w:rsidP="00CF5DB0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2. </w:t>
      </w:r>
      <w:r w:rsidR="000E3B21" w:rsidRPr="00CF5DB0">
        <w:rPr>
          <w:color w:val="000000" w:themeColor="text1"/>
          <w:sz w:val="24"/>
          <w:szCs w:val="24"/>
        </w:rPr>
        <w:t>Föreningskläder. (RO)</w:t>
      </w:r>
    </w:p>
    <w:p w14:paraId="7C2B8740" w14:textId="77777777" w:rsidR="00305650" w:rsidRPr="00842237" w:rsidRDefault="00305650" w:rsidP="00305650">
      <w:pPr>
        <w:rPr>
          <w:color w:val="000000" w:themeColor="text1"/>
          <w:sz w:val="24"/>
          <w:szCs w:val="24"/>
        </w:rPr>
      </w:pPr>
    </w:p>
    <w:p w14:paraId="2CF0A5E7" w14:textId="326B3FB5" w:rsidR="00305650" w:rsidRPr="00842237" w:rsidRDefault="00305650" w:rsidP="00CF5DB0">
      <w:pPr>
        <w:ind w:left="360"/>
        <w:rPr>
          <w:color w:val="000000" w:themeColor="text1"/>
          <w:sz w:val="24"/>
          <w:szCs w:val="24"/>
        </w:rPr>
      </w:pPr>
      <w:r w:rsidRPr="00842237">
        <w:rPr>
          <w:color w:val="000000" w:themeColor="text1"/>
          <w:sz w:val="24"/>
          <w:szCs w:val="24"/>
        </w:rPr>
        <w:t xml:space="preserve">Avtalet med </w:t>
      </w:r>
      <w:proofErr w:type="spellStart"/>
      <w:r w:rsidRPr="00842237">
        <w:rPr>
          <w:color w:val="000000" w:themeColor="text1"/>
          <w:sz w:val="24"/>
          <w:szCs w:val="24"/>
        </w:rPr>
        <w:t>Trimtex</w:t>
      </w:r>
      <w:proofErr w:type="spellEnd"/>
      <w:r w:rsidRPr="00842237">
        <w:rPr>
          <w:color w:val="000000" w:themeColor="text1"/>
          <w:sz w:val="24"/>
          <w:szCs w:val="24"/>
        </w:rPr>
        <w:t xml:space="preserve"> går ut vid årsskiftet. </w:t>
      </w:r>
      <w:r w:rsidR="00CF5DB0">
        <w:rPr>
          <w:color w:val="000000" w:themeColor="text1"/>
          <w:sz w:val="24"/>
          <w:szCs w:val="24"/>
        </w:rPr>
        <w:t>Rasmus begär in ny offert samt tar in offert från en alternativ leverantör. Beslut efter sommaren.</w:t>
      </w:r>
    </w:p>
    <w:p w14:paraId="2719537B" w14:textId="77777777" w:rsidR="00305650" w:rsidRPr="00842237" w:rsidRDefault="00305650" w:rsidP="00305650">
      <w:pPr>
        <w:rPr>
          <w:color w:val="000000" w:themeColor="text1"/>
          <w:sz w:val="24"/>
          <w:szCs w:val="24"/>
        </w:rPr>
      </w:pPr>
    </w:p>
    <w:p w14:paraId="11A450E1" w14:textId="6A08A05B" w:rsidR="000E3B21" w:rsidRPr="00CF5DB0" w:rsidRDefault="000E3B21" w:rsidP="00CF5DB0">
      <w:pPr>
        <w:pStyle w:val="Liststycke"/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</w:rPr>
      </w:pPr>
      <w:r w:rsidRPr="00CF5DB0">
        <w:rPr>
          <w:rFonts w:eastAsia="Times New Roman"/>
          <w:color w:val="000000" w:themeColor="text1"/>
          <w:sz w:val="24"/>
          <w:szCs w:val="24"/>
        </w:rPr>
        <w:t>Nästa möte</w:t>
      </w:r>
    </w:p>
    <w:p w14:paraId="67BF8E3E" w14:textId="77777777" w:rsidR="00842237" w:rsidRPr="00842237" w:rsidRDefault="00842237" w:rsidP="00842237">
      <w:pPr>
        <w:rPr>
          <w:rFonts w:eastAsia="Times New Roman"/>
          <w:color w:val="000000" w:themeColor="text1"/>
          <w:sz w:val="24"/>
          <w:szCs w:val="24"/>
        </w:rPr>
      </w:pPr>
    </w:p>
    <w:p w14:paraId="3AC0DDCE" w14:textId="77777777" w:rsidR="00842237" w:rsidRPr="00842237" w:rsidRDefault="00842237" w:rsidP="00842237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5:e juni, 18.30, IP</w:t>
      </w:r>
    </w:p>
    <w:p w14:paraId="5D3A2F2D" w14:textId="571E185A" w:rsidR="000E3B21" w:rsidRPr="000E3B21" w:rsidRDefault="000E3B21" w:rsidP="00CF5DB0">
      <w:pPr>
        <w:rPr>
          <w:rFonts w:eastAsia="Times New Roman"/>
          <w:sz w:val="24"/>
          <w:szCs w:val="24"/>
        </w:rPr>
      </w:pPr>
    </w:p>
    <w:p w14:paraId="1C30B754" w14:textId="77777777" w:rsidR="000B5268" w:rsidRPr="000E3B21" w:rsidRDefault="00766A3A">
      <w:pPr>
        <w:rPr>
          <w:sz w:val="24"/>
          <w:szCs w:val="24"/>
        </w:rPr>
      </w:pPr>
    </w:p>
    <w:sectPr w:rsidR="000B5268" w:rsidRPr="000E3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A01"/>
    <w:multiLevelType w:val="multilevel"/>
    <w:tmpl w:val="EF2022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AD4FB6"/>
    <w:multiLevelType w:val="multilevel"/>
    <w:tmpl w:val="9D0C52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21"/>
    <w:rsid w:val="000674F1"/>
    <w:rsid w:val="000772E3"/>
    <w:rsid w:val="000A664F"/>
    <w:rsid w:val="000E1766"/>
    <w:rsid w:val="000E3B21"/>
    <w:rsid w:val="002547AA"/>
    <w:rsid w:val="002B1CC1"/>
    <w:rsid w:val="00305650"/>
    <w:rsid w:val="00353030"/>
    <w:rsid w:val="0050144D"/>
    <w:rsid w:val="00543F21"/>
    <w:rsid w:val="006365A7"/>
    <w:rsid w:val="00766A3A"/>
    <w:rsid w:val="007717CA"/>
    <w:rsid w:val="00777F5C"/>
    <w:rsid w:val="00842237"/>
    <w:rsid w:val="00856D8D"/>
    <w:rsid w:val="00AC6E69"/>
    <w:rsid w:val="00CB79CE"/>
    <w:rsid w:val="00CF5DB0"/>
    <w:rsid w:val="00E26167"/>
    <w:rsid w:val="00E72C1E"/>
    <w:rsid w:val="00E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6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21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E3B2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21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E3B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95D5-3811-4325-9184-493B989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Tommie</cp:lastModifiedBy>
  <cp:revision>2</cp:revision>
  <dcterms:created xsi:type="dcterms:W3CDTF">2020-06-04T07:12:00Z</dcterms:created>
  <dcterms:modified xsi:type="dcterms:W3CDTF">2020-06-04T07:12:00Z</dcterms:modified>
</cp:coreProperties>
</file>